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AEF" w:rsidRPr="00AE5AE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14551C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14551C">
        <w:t>16 августа 2018 года № 301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A1EA1" w:rsidRDefault="005A1EA1" w:rsidP="00065830">
      <w:pPr>
        <w:jc w:val="both"/>
      </w:pPr>
    </w:p>
    <w:p w:rsidR="00D4358D" w:rsidRDefault="00D4358D" w:rsidP="00D4358D">
      <w:pPr>
        <w:jc w:val="center"/>
        <w:rPr>
          <w:b/>
          <w:szCs w:val="28"/>
        </w:rPr>
      </w:pPr>
      <w:r>
        <w:rPr>
          <w:b/>
          <w:szCs w:val="28"/>
        </w:rPr>
        <w:t>О разграничении имущества, находящегося в муниципальной собственности Сортавальского муниципального района</w:t>
      </w:r>
    </w:p>
    <w:p w:rsidR="00D4358D" w:rsidRDefault="00D4358D" w:rsidP="00D4358D">
      <w:pPr>
        <w:jc w:val="center"/>
        <w:rPr>
          <w:b/>
          <w:szCs w:val="28"/>
        </w:rPr>
      </w:pPr>
    </w:p>
    <w:p w:rsidR="00D4358D" w:rsidRDefault="00D4358D" w:rsidP="00D4358D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spellStart"/>
      <w:proofErr w:type="gramStart"/>
      <w:r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о с т а </w:t>
      </w:r>
      <w:proofErr w:type="spellStart"/>
      <w:r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D4358D" w:rsidRDefault="00D4358D" w:rsidP="00D4358D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Сортавальского муниципального района, передаваемого </w:t>
      </w:r>
      <w:r>
        <w:rPr>
          <w:szCs w:val="28"/>
        </w:rPr>
        <w:br/>
        <w:t>в муниципальную собственность Сортавальского городского поселения, согласно приложению.</w:t>
      </w:r>
    </w:p>
    <w:p w:rsidR="00D4358D" w:rsidRDefault="00D4358D" w:rsidP="00D4358D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Сортавальского городского поселения со дня вступления в силу настоящего постановления. </w:t>
      </w:r>
    </w:p>
    <w:p w:rsidR="00D4358D" w:rsidRDefault="00D4358D" w:rsidP="00D4358D">
      <w:pPr>
        <w:jc w:val="both"/>
      </w:pPr>
    </w:p>
    <w:p w:rsidR="00D4358D" w:rsidRDefault="00D4358D" w:rsidP="00D4358D">
      <w:pPr>
        <w:jc w:val="both"/>
      </w:pPr>
    </w:p>
    <w:p w:rsidR="00D4358D" w:rsidRDefault="00D4358D" w:rsidP="00D4358D">
      <w:pPr>
        <w:jc w:val="both"/>
      </w:pPr>
      <w:r>
        <w:t xml:space="preserve">           Глава </w:t>
      </w:r>
    </w:p>
    <w:p w:rsidR="00D4358D" w:rsidRDefault="00D4358D" w:rsidP="00D4358D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  <w:t xml:space="preserve">                  А.О. Парфенчиков</w:t>
      </w:r>
    </w:p>
    <w:p w:rsidR="00D4358D" w:rsidRDefault="00D4358D" w:rsidP="00D4358D">
      <w:pPr>
        <w:sectPr w:rsidR="00D4358D">
          <w:pgSz w:w="11907" w:h="16840"/>
          <w:pgMar w:top="1134" w:right="851" w:bottom="1134" w:left="1701" w:header="720" w:footer="720" w:gutter="0"/>
          <w:cols w:space="720"/>
        </w:sectPr>
      </w:pPr>
    </w:p>
    <w:p w:rsidR="00D4358D" w:rsidRDefault="00D4358D" w:rsidP="00D4358D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D4358D" w:rsidRDefault="00D4358D" w:rsidP="00D4358D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D4358D" w:rsidRDefault="00D4358D" w:rsidP="00D4358D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14551C">
        <w:t>16 августа 2018 года № 301-П</w:t>
      </w:r>
    </w:p>
    <w:p w:rsidR="00D4358D" w:rsidRDefault="00D4358D" w:rsidP="00D4358D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D4358D" w:rsidRDefault="00D4358D" w:rsidP="00D4358D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D4358D" w:rsidRDefault="00D4358D" w:rsidP="00D4358D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D4358D" w:rsidRDefault="00D4358D" w:rsidP="00D4358D">
      <w:pPr>
        <w:shd w:val="clear" w:color="auto" w:fill="FFFFFF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D4358D" w:rsidRDefault="00D4358D" w:rsidP="00D4358D">
      <w:pPr>
        <w:shd w:val="clear" w:color="auto" w:fill="FFFFFF"/>
        <w:jc w:val="center"/>
        <w:rPr>
          <w:sz w:val="24"/>
          <w:szCs w:val="24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t xml:space="preserve"> </w:t>
      </w:r>
    </w:p>
    <w:p w:rsidR="00D4358D" w:rsidRPr="00D4358D" w:rsidRDefault="00D4358D" w:rsidP="00D4358D">
      <w:pPr>
        <w:shd w:val="clear" w:color="auto" w:fill="FFFFFF"/>
        <w:jc w:val="center"/>
        <w:rPr>
          <w:color w:val="000000"/>
          <w:spacing w:val="-2"/>
          <w:szCs w:val="28"/>
        </w:rPr>
      </w:pPr>
      <w:r>
        <w:rPr>
          <w:szCs w:val="28"/>
        </w:rPr>
        <w:t xml:space="preserve">Сортавальского муниципального района, передаваемого </w:t>
      </w:r>
    </w:p>
    <w:p w:rsidR="00D4358D" w:rsidRDefault="00D4358D" w:rsidP="00D4358D">
      <w:pPr>
        <w:shd w:val="clear" w:color="auto" w:fill="FFFFFF"/>
        <w:jc w:val="center"/>
        <w:rPr>
          <w:szCs w:val="28"/>
        </w:rPr>
      </w:pPr>
      <w:r>
        <w:rPr>
          <w:szCs w:val="28"/>
        </w:rPr>
        <w:t>в муниципальную собственность Сортавальского городского поселения</w:t>
      </w:r>
    </w:p>
    <w:p w:rsidR="00D4358D" w:rsidRDefault="00D4358D" w:rsidP="00D4358D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3118"/>
        <w:gridCol w:w="3544"/>
      </w:tblGrid>
      <w:tr w:rsidR="00D4358D" w:rsidTr="00D435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8D" w:rsidRDefault="00D435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8D" w:rsidRDefault="00D4358D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D4358D" w:rsidRDefault="00D4358D">
            <w:pPr>
              <w:tabs>
                <w:tab w:val="left" w:pos="2177"/>
              </w:tabs>
              <w:spacing w:after="120"/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местонахожден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8D" w:rsidRDefault="00D4358D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4358D" w:rsidTr="00D4358D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8D" w:rsidRDefault="00D4358D">
            <w:pPr>
              <w:rPr>
                <w:szCs w:val="28"/>
              </w:rPr>
            </w:pPr>
            <w:r>
              <w:rPr>
                <w:szCs w:val="28"/>
              </w:rPr>
              <w:t>Нежилые помещ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8D" w:rsidRDefault="00D4358D">
            <w:pPr>
              <w:rPr>
                <w:szCs w:val="28"/>
              </w:rPr>
            </w:pPr>
            <w:r>
              <w:rPr>
                <w:szCs w:val="28"/>
              </w:rPr>
              <w:t xml:space="preserve">г. Сортавала,    </w:t>
            </w:r>
            <w:r>
              <w:rPr>
                <w:szCs w:val="28"/>
              </w:rPr>
              <w:br/>
              <w:t xml:space="preserve">ул. Комсомольская, </w:t>
            </w:r>
            <w:r>
              <w:rPr>
                <w:szCs w:val="28"/>
              </w:rPr>
              <w:br/>
              <w:t xml:space="preserve">д. 7, </w:t>
            </w:r>
            <w:proofErr w:type="spellStart"/>
            <w:r>
              <w:rPr>
                <w:szCs w:val="28"/>
              </w:rPr>
              <w:t>пом</w:t>
            </w:r>
            <w:proofErr w:type="spellEnd"/>
            <w:r>
              <w:rPr>
                <w:szCs w:val="28"/>
              </w:rPr>
              <w:t>. № 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58D" w:rsidRDefault="00D4358D" w:rsidP="00D4358D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общая площадь 145,6 кв. м </w:t>
            </w:r>
          </w:p>
        </w:tc>
      </w:tr>
    </w:tbl>
    <w:p w:rsidR="00D4358D" w:rsidRDefault="00D4358D" w:rsidP="00D4358D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884FE1" w:rsidRDefault="00884FE1" w:rsidP="005A1EA1">
      <w:pPr>
        <w:tabs>
          <w:tab w:val="left" w:pos="720"/>
          <w:tab w:val="left" w:pos="3510"/>
        </w:tabs>
        <w:ind w:firstLine="4395"/>
        <w:outlineLvl w:val="0"/>
      </w:pPr>
      <w:bookmarkStart w:id="0" w:name="_GoBack"/>
      <w:bookmarkEnd w:id="0"/>
    </w:p>
    <w:sectPr w:rsidR="00884FE1" w:rsidSect="005E6921"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4551C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C7781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1A38"/>
    <w:rsid w:val="008333C2"/>
    <w:rsid w:val="008540A7"/>
    <w:rsid w:val="008573B7"/>
    <w:rsid w:val="00860B53"/>
    <w:rsid w:val="00873934"/>
    <w:rsid w:val="00883ACC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36E4"/>
    <w:rsid w:val="00AA4F6A"/>
    <w:rsid w:val="00AB6E2A"/>
    <w:rsid w:val="00AC3683"/>
    <w:rsid w:val="00AC72DD"/>
    <w:rsid w:val="00AC7D1C"/>
    <w:rsid w:val="00AD6FA7"/>
    <w:rsid w:val="00AE3683"/>
    <w:rsid w:val="00AE5AEF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358D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8271-C1DC-4EA1-B87B-09825A78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2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8-08-17T07:50:00Z</cp:lastPrinted>
  <dcterms:created xsi:type="dcterms:W3CDTF">2018-08-13T08:43:00Z</dcterms:created>
  <dcterms:modified xsi:type="dcterms:W3CDTF">2018-08-17T07:50:00Z</dcterms:modified>
</cp:coreProperties>
</file>